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1E0149">
        <w:rPr>
          <w:rFonts w:ascii="Times New Roman" w:hAnsi="Times New Roman" w:cs="Times New Roman"/>
          <w:b/>
          <w:sz w:val="28"/>
          <w:szCs w:val="28"/>
        </w:rPr>
        <w:t xml:space="preserve"> TSML/73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Gehl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564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noProof/>
          <w:sz w:val="20"/>
          <w:szCs w:val="20"/>
        </w:rPr>
        <w:t>žlut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noProof/>
          <w:sz w:val="20"/>
          <w:szCs w:val="20"/>
        </w:rPr>
        <w:t>L001905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GHL05640C00507519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b/>
          <w:noProof/>
          <w:sz w:val="20"/>
          <w:szCs w:val="20"/>
        </w:rPr>
        <w:t>2006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1E0149">
        <w:rPr>
          <w:rFonts w:ascii="Times New Roman" w:hAnsi="Times New Roman" w:cs="Times New Roman"/>
          <w:sz w:val="20"/>
          <w:szCs w:val="20"/>
        </w:rPr>
        <w:t xml:space="preserve"> </w:t>
      </w:r>
      <w:r w:rsidR="007A64CD">
        <w:rPr>
          <w:rFonts w:ascii="Times New Roman" w:hAnsi="Times New Roman" w:cs="Times New Roman"/>
          <w:sz w:val="20"/>
          <w:szCs w:val="20"/>
        </w:rPr>
        <w:t>65520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757E6F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1E0149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</w:t>
      </w:r>
      <w:proofErr w:type="spellStart"/>
      <w:r w:rsidR="006A43FB" w:rsidRPr="00725524">
        <w:rPr>
          <w:rFonts w:ascii="Times New Roman" w:hAnsi="Times New Roman" w:cs="Times New Roman"/>
          <w:sz w:val="20"/>
          <w:szCs w:val="20"/>
        </w:rPr>
        <w:t>vozid</w:t>
      </w:r>
      <w:proofErr w:type="spellEnd"/>
      <w:r w:rsidR="001E0149">
        <w:rPr>
          <w:rFonts w:ascii="Times New Roman" w:hAnsi="Times New Roman" w:cs="Times New Roman"/>
          <w:sz w:val="20"/>
          <w:szCs w:val="20"/>
        </w:rPr>
        <w:t>/18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1E0149">
        <w:rPr>
          <w:rFonts w:ascii="Times New Roman" w:hAnsi="Times New Roman" w:cs="Times New Roman"/>
          <w:b/>
          <w:sz w:val="20"/>
          <w:szCs w:val="20"/>
        </w:rPr>
        <w:t>X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ke kupní smlouvě – </w:t>
      </w:r>
      <w:r w:rsidR="001E0149">
        <w:rPr>
          <w:rFonts w:ascii="Times New Roman" w:hAnsi="Times New Roman" w:cs="Times New Roman"/>
          <w:b/>
          <w:sz w:val="20"/>
          <w:szCs w:val="20"/>
        </w:rPr>
        <w:t>XXXXXXX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583C76" w:rsidRPr="00FA106F">
        <w:rPr>
          <w:rFonts w:ascii="Times New Roman" w:hAnsi="Times New Roman" w:cs="Times New Roman"/>
          <w:noProof/>
          <w:sz w:val="20"/>
          <w:szCs w:val="20"/>
        </w:rPr>
        <w:t>23.5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583C76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583C76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17"/>
    <w:odso>
      <w:udl w:val="Provider=Microsoft.ACE.OLEDB.12.0;User ID=Admin;Data Source=\\STORAGE\Veacom\Aukce\2018\15 - 9. Veacom aukce 21.-23.5.18\Seznam pro tvorbu smluv aukce Veacom 21.5.-23.5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4030"/>
    <w:rsid w:val="000A66F6"/>
    <w:rsid w:val="000A679D"/>
    <w:rsid w:val="000B5EEE"/>
    <w:rsid w:val="000B7132"/>
    <w:rsid w:val="000D05F2"/>
    <w:rsid w:val="000D775B"/>
    <w:rsid w:val="000E0778"/>
    <w:rsid w:val="000F649C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E0149"/>
    <w:rsid w:val="001F23C1"/>
    <w:rsid w:val="00201EFC"/>
    <w:rsid w:val="00212744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83C76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57E6F"/>
    <w:rsid w:val="007609F4"/>
    <w:rsid w:val="00774DF4"/>
    <w:rsid w:val="007978E2"/>
    <w:rsid w:val="007A021A"/>
    <w:rsid w:val="007A0294"/>
    <w:rsid w:val="007A25B7"/>
    <w:rsid w:val="007A3722"/>
    <w:rsid w:val="007A64CD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48039D65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15%20-%209.%20Veacom%20aukce%2021.-23.5.18\Seznam%20pro%20tvorbu%20smluv%20aukce%20Veacom%2021.5.-23.5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AB7-56AE-4743-9710-761585C3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9:55:00Z</dcterms:created>
  <dcterms:modified xsi:type="dcterms:W3CDTF">2019-07-09T11:31:00Z</dcterms:modified>
</cp:coreProperties>
</file>